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1C2E" w14:textId="7E71DF31" w:rsidR="00432187" w:rsidRDefault="009A7E84" w:rsidP="006A0E32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  <w:lang w:eastAsia="en-US"/>
        </w:rPr>
      </w:pPr>
      <w:r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 </w:t>
      </w:r>
      <w:r w:rsidR="006A0E32" w:rsidRPr="006A0E32"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  <w:lang w:eastAsia="en-US"/>
        </w:rPr>
        <w:t>C</w:t>
      </w:r>
      <w:r w:rsidR="006A0E32" w:rsidRPr="006A0E32"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riteriile de </w:t>
      </w:r>
      <w:r w:rsidR="00432187"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calificare și </w:t>
      </w:r>
      <w:r w:rsidR="006A0E32" w:rsidRPr="006A0E32">
        <w:rPr>
          <w:rFonts w:ascii="Arial Narrow" w:hAnsi="Arial Narrow" w:cs="Arial"/>
          <w:b/>
          <w:bCs/>
          <w:sz w:val="24"/>
          <w:szCs w:val="24"/>
          <w:lang w:eastAsia="en-US"/>
        </w:rPr>
        <w:t>departajare la Concursul Național de Matemat</w:t>
      </w:r>
      <w:r w:rsidR="006A0E32">
        <w:rPr>
          <w:rFonts w:ascii="Arial Narrow" w:hAnsi="Arial Narrow" w:cs="Arial"/>
          <w:b/>
          <w:bCs/>
          <w:sz w:val="24"/>
          <w:szCs w:val="24"/>
          <w:lang w:eastAsia="en-US"/>
        </w:rPr>
        <w:t>i</w:t>
      </w:r>
      <w:r w:rsidR="006A0E32" w:rsidRPr="006A0E32">
        <w:rPr>
          <w:rFonts w:ascii="Arial Narrow" w:hAnsi="Arial Narrow" w:cs="Arial"/>
          <w:b/>
          <w:bCs/>
          <w:sz w:val="24"/>
          <w:szCs w:val="24"/>
          <w:lang w:eastAsia="en-US"/>
        </w:rPr>
        <w:t>că</w:t>
      </w:r>
      <w:r w:rsidR="001644ED"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 </w:t>
      </w:r>
    </w:p>
    <w:p w14:paraId="66F4FA72" w14:textId="3BEF6D23" w:rsidR="007C6D69" w:rsidRDefault="001644ED" w:rsidP="00432187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  <w:lang w:eastAsia="en-US"/>
        </w:rPr>
      </w:pPr>
      <w:r>
        <w:rPr>
          <w:rFonts w:ascii="Arial Narrow" w:hAnsi="Arial Narrow" w:cs="Arial"/>
          <w:b/>
          <w:bCs/>
          <w:sz w:val="24"/>
          <w:szCs w:val="24"/>
          <w:lang w:eastAsia="en-US"/>
        </w:rPr>
        <w:t>pentru clasele V-VIII</w:t>
      </w:r>
      <w:r w:rsidR="00432187"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 </w:t>
      </w:r>
      <w:r w:rsidR="006A0E32" w:rsidRPr="006A0E32"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,,Olimpiada Satelor </w:t>
      </w:r>
      <w:r w:rsidR="006A0E32">
        <w:rPr>
          <w:rFonts w:ascii="Arial Narrow" w:hAnsi="Arial Narrow" w:cs="Arial"/>
          <w:b/>
          <w:bCs/>
          <w:sz w:val="24"/>
          <w:szCs w:val="24"/>
          <w:lang w:eastAsia="en-US"/>
        </w:rPr>
        <w:t>di</w:t>
      </w:r>
      <w:r w:rsidR="006A0E32" w:rsidRPr="006A0E32">
        <w:rPr>
          <w:rFonts w:ascii="Arial Narrow" w:hAnsi="Arial Narrow" w:cs="Arial"/>
          <w:b/>
          <w:bCs/>
          <w:sz w:val="24"/>
          <w:szCs w:val="24"/>
          <w:lang w:eastAsia="en-US"/>
        </w:rPr>
        <w:t>n România”</w:t>
      </w:r>
      <w:r w:rsidR="00D770B3">
        <w:rPr>
          <w:rFonts w:ascii="Arial Narrow" w:hAnsi="Arial Narrow" w:cs="Arial"/>
          <w:b/>
          <w:bCs/>
          <w:sz w:val="24"/>
          <w:szCs w:val="24"/>
          <w:lang w:eastAsia="en-US"/>
        </w:rPr>
        <w:t>- etapa județeană</w:t>
      </w:r>
    </w:p>
    <w:p w14:paraId="1CD618D8" w14:textId="03AD4FE8" w:rsidR="006A0E32" w:rsidRPr="006A0E32" w:rsidRDefault="00E979AD" w:rsidP="006A0E32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  <w:lang w:eastAsia="en-US"/>
        </w:rPr>
      </w:pPr>
      <w:r>
        <w:rPr>
          <w:rFonts w:ascii="Arial Narrow" w:hAnsi="Arial Narrow" w:cs="Arial"/>
          <w:b/>
          <w:bCs/>
          <w:sz w:val="24"/>
          <w:szCs w:val="24"/>
          <w:lang w:eastAsia="en-US"/>
        </w:rPr>
        <w:t>16</w:t>
      </w:r>
      <w:r w:rsidR="006A0E32">
        <w:rPr>
          <w:rFonts w:ascii="Arial Narrow" w:hAnsi="Arial Narrow" w:cs="Arial"/>
          <w:b/>
          <w:bCs/>
          <w:sz w:val="24"/>
          <w:szCs w:val="24"/>
          <w:lang w:eastAsia="en-US"/>
        </w:rPr>
        <w:t>.03.202</w:t>
      </w:r>
      <w:r w:rsidR="00BB35AC">
        <w:rPr>
          <w:rFonts w:ascii="Arial Narrow" w:hAnsi="Arial Narrow" w:cs="Arial"/>
          <w:b/>
          <w:bCs/>
          <w:sz w:val="24"/>
          <w:szCs w:val="24"/>
          <w:lang w:eastAsia="en-US"/>
        </w:rPr>
        <w:t>4</w:t>
      </w:r>
    </w:p>
    <w:p w14:paraId="1FD92699" w14:textId="77777777" w:rsidR="007C6D69" w:rsidRDefault="007C6D69" w:rsidP="00AD16CA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</w:p>
    <w:p w14:paraId="6EF492CA" w14:textId="4544CF5D" w:rsidR="007C6D69" w:rsidRDefault="007C6D69" w:rsidP="00AD16CA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</w:p>
    <w:p w14:paraId="7BD401A4" w14:textId="77777777" w:rsidR="006E354C" w:rsidRDefault="006E354C" w:rsidP="00AD16CA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</w:p>
    <w:p w14:paraId="76D4F477" w14:textId="62B37250" w:rsidR="00432187" w:rsidRDefault="00432187" w:rsidP="00AD16CA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</w:p>
    <w:p w14:paraId="19355549" w14:textId="0F4FEF23" w:rsidR="00432187" w:rsidRDefault="00FB21FC" w:rsidP="00AD16CA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  <w:r>
        <w:rPr>
          <w:rFonts w:ascii="Arial Narrow" w:hAnsi="Arial Narrow" w:cs="Arial"/>
          <w:b/>
          <w:bCs/>
          <w:sz w:val="24"/>
          <w:szCs w:val="24"/>
          <w:lang w:eastAsia="en-US"/>
        </w:rPr>
        <w:t>Art.11</w:t>
      </w:r>
      <w:bookmarkStart w:id="0" w:name="_Hlk128406762"/>
      <w:r>
        <w:rPr>
          <w:rFonts w:ascii="Arial Narrow" w:hAnsi="Arial Narrow" w:cs="Arial"/>
          <w:b/>
          <w:bCs/>
          <w:sz w:val="24"/>
          <w:szCs w:val="24"/>
          <w:lang w:eastAsia="en-US"/>
        </w:rPr>
        <w:t>( Regulamentul  specific privind organizarea și desfășurarea Concursului Național de matematică pentru clasele V-VIII ,,Olimpiada Satelor din România”- Nr. 37LIF/31.01.2023)</w:t>
      </w:r>
      <w:bookmarkEnd w:id="0"/>
    </w:p>
    <w:p w14:paraId="0895BD40" w14:textId="77777777" w:rsidR="006E354C" w:rsidRDefault="006E354C" w:rsidP="00AD16CA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</w:p>
    <w:p w14:paraId="4E16B300" w14:textId="2ADF3AA5" w:rsidR="00FB21FC" w:rsidRDefault="00FB21FC" w:rsidP="00AD16CA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  <w:r w:rsidRPr="00FB21FC">
        <w:rPr>
          <w:rFonts w:ascii="Arial Narrow" w:hAnsi="Arial Narrow" w:cs="Arial"/>
          <w:sz w:val="24"/>
          <w:szCs w:val="24"/>
          <w:lang w:eastAsia="en-US"/>
        </w:rPr>
        <w:t>Un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elev se poate califica la etapa imediat superioară a </w:t>
      </w:r>
      <w:r w:rsidRPr="00FB21FC">
        <w:rPr>
          <w:rFonts w:ascii="Arial Narrow" w:hAnsi="Arial Narrow" w:cs="Arial"/>
          <w:b/>
          <w:bCs/>
          <w:sz w:val="24"/>
          <w:szCs w:val="24"/>
          <w:lang w:eastAsia="en-US"/>
        </w:rPr>
        <w:t>concursului</w:t>
      </w:r>
      <w:r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 Narrow" w:hAnsi="Arial Narrow" w:cs="Arial"/>
          <w:sz w:val="24"/>
          <w:szCs w:val="24"/>
          <w:lang w:eastAsia="en-US"/>
        </w:rPr>
        <w:t>numai dacă a obținut la etapa curentă cel puțin 11,5 puncte din punctajul maxim de 28 de puncte.</w:t>
      </w:r>
    </w:p>
    <w:p w14:paraId="73C9F348" w14:textId="667DF3CC" w:rsidR="00FB21FC" w:rsidRDefault="00FB21FC" w:rsidP="00AD16CA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</w:p>
    <w:p w14:paraId="08FEB8CC" w14:textId="45CFCA4E" w:rsidR="00FB21FC" w:rsidRDefault="00FB21FC" w:rsidP="006E354C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  <w:r w:rsidRPr="009A7E84">
        <w:rPr>
          <w:rFonts w:ascii="Arial Narrow" w:hAnsi="Arial Narrow" w:cs="Arial"/>
          <w:b/>
          <w:bCs/>
          <w:sz w:val="24"/>
          <w:szCs w:val="24"/>
          <w:lang w:eastAsia="en-US"/>
        </w:rPr>
        <w:t>Art. 10 alin (1)</w:t>
      </w:r>
      <w:r w:rsidR="009A7E84" w:rsidRPr="009A7E84"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 </w:t>
      </w:r>
      <w:r w:rsidR="009A7E84">
        <w:rPr>
          <w:rFonts w:ascii="Arial Narrow" w:hAnsi="Arial Narrow" w:cs="Arial"/>
          <w:b/>
          <w:bCs/>
          <w:sz w:val="24"/>
          <w:szCs w:val="24"/>
          <w:lang w:eastAsia="en-US"/>
        </w:rPr>
        <w:t>( Regulamentul  specific privind organizarea și desfășurarea Concursului Național de matematică pentru clasele V-VIII ,,Olimpiada Satelor din România”- Nr. 37LIF/31.01.2023</w:t>
      </w:r>
      <w:r w:rsidR="009A7E84" w:rsidRPr="006E354C">
        <w:rPr>
          <w:rFonts w:ascii="Arial Narrow" w:hAnsi="Arial Narrow" w:cs="Arial"/>
          <w:b/>
          <w:bCs/>
          <w:sz w:val="24"/>
          <w:szCs w:val="24"/>
          <w:lang w:eastAsia="en-US"/>
        </w:rPr>
        <w:t>)</w:t>
      </w:r>
    </w:p>
    <w:p w14:paraId="4F90DE63" w14:textId="77777777" w:rsidR="006E354C" w:rsidRPr="006E354C" w:rsidRDefault="006E354C" w:rsidP="006E354C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</w:p>
    <w:p w14:paraId="61FBBE73" w14:textId="648667FC" w:rsidR="009A7E84" w:rsidRPr="00FB21FC" w:rsidRDefault="009A7E84" w:rsidP="00AD16CA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Fiecare inspectorat școlar județean primește câte un loc pentru fiecare dintre clasele V-VIII, deci un nunăr total de 4 locuri/județ.</w:t>
      </w:r>
    </w:p>
    <w:p w14:paraId="0037E517" w14:textId="03B063D2" w:rsidR="00F607B4" w:rsidRDefault="00F607B4" w:rsidP="00AD16CA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</w:p>
    <w:p w14:paraId="75306E8A" w14:textId="77777777" w:rsidR="006E354C" w:rsidRDefault="006E354C" w:rsidP="00AD16CA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</w:p>
    <w:p w14:paraId="59D9C8D6" w14:textId="1D831783" w:rsidR="007546FB" w:rsidRPr="00510D37" w:rsidRDefault="007546FB" w:rsidP="00AD16CA">
      <w:pPr>
        <w:pStyle w:val="Listparagraf"/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  <w:r w:rsidRPr="00510D37">
        <w:rPr>
          <w:rFonts w:ascii="Arial Narrow" w:hAnsi="Arial Narrow" w:cs="Arial"/>
          <w:b/>
          <w:bCs/>
          <w:sz w:val="24"/>
          <w:szCs w:val="24"/>
          <w:lang w:eastAsia="en-US"/>
        </w:rPr>
        <w:t>Criteriile de departajar</w:t>
      </w:r>
      <w:r w:rsidR="006A0E32">
        <w:rPr>
          <w:rFonts w:ascii="Arial Narrow" w:hAnsi="Arial Narrow" w:cs="Arial"/>
          <w:b/>
          <w:bCs/>
          <w:sz w:val="24"/>
          <w:szCs w:val="24"/>
          <w:lang w:eastAsia="en-US"/>
        </w:rPr>
        <w:t>e</w:t>
      </w:r>
      <w:r w:rsidR="007C6D69">
        <w:rPr>
          <w:rFonts w:ascii="Arial Narrow" w:hAnsi="Arial Narrow" w:cs="Arial"/>
          <w:b/>
          <w:bCs/>
          <w:sz w:val="24"/>
          <w:szCs w:val="24"/>
          <w:lang w:eastAsia="en-US"/>
        </w:rPr>
        <w:t xml:space="preserve"> a elevilor care au obținut acelați punctaj la o clasă </w:t>
      </w:r>
      <w:r w:rsidRPr="00510D37">
        <w:rPr>
          <w:rFonts w:ascii="Arial Narrow" w:hAnsi="Arial Narrow" w:cs="Arial"/>
          <w:b/>
          <w:bCs/>
          <w:sz w:val="24"/>
          <w:szCs w:val="24"/>
          <w:lang w:eastAsia="en-US"/>
        </w:rPr>
        <w:t>sunt următoarele:</w:t>
      </w:r>
    </w:p>
    <w:p w14:paraId="35AEC14F" w14:textId="3E719544" w:rsidR="007546FB" w:rsidRPr="00510D37" w:rsidRDefault="004523D8" w:rsidP="00AD16CA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  <w:r w:rsidRPr="00510D37">
        <w:rPr>
          <w:rFonts w:ascii="Arial Narrow" w:hAnsi="Arial Narrow" w:cs="Arial"/>
          <w:sz w:val="24"/>
          <w:szCs w:val="24"/>
          <w:lang w:eastAsia="en-US"/>
        </w:rPr>
        <w:t>-numărul problemelor notate cu 7 puncte</w:t>
      </w:r>
    </w:p>
    <w:p w14:paraId="26783609" w14:textId="5624DCFE" w:rsidR="004523D8" w:rsidRPr="00510D37" w:rsidRDefault="004523D8" w:rsidP="00AD16CA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  <w:r w:rsidRPr="00510D37">
        <w:rPr>
          <w:rFonts w:ascii="Arial Narrow" w:hAnsi="Arial Narrow" w:cs="Arial"/>
          <w:sz w:val="24"/>
          <w:szCs w:val="24"/>
          <w:lang w:eastAsia="en-US"/>
        </w:rPr>
        <w:t>-numărul problemelor notate cu 6 puncte</w:t>
      </w:r>
    </w:p>
    <w:p w14:paraId="684CFF4E" w14:textId="2DAA46CA" w:rsidR="00E43304" w:rsidRPr="00510D37" w:rsidRDefault="006A44DF" w:rsidP="00E43304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  <w:r w:rsidRPr="00510D37">
        <w:rPr>
          <w:rFonts w:ascii="Arial Narrow" w:hAnsi="Arial Narrow" w:cs="Arial"/>
          <w:sz w:val="24"/>
          <w:szCs w:val="24"/>
          <w:lang w:eastAsia="en-US"/>
        </w:rPr>
        <w:t>- punctajul obținut la problema cel mai puțin rezolvată la clasa respectivă</w:t>
      </w:r>
      <w:r w:rsidR="00E43304" w:rsidRPr="00510D37">
        <w:rPr>
          <w:rFonts w:ascii="Arial Narrow" w:hAnsi="Arial Narrow" w:cs="Arial"/>
          <w:sz w:val="24"/>
          <w:szCs w:val="24"/>
          <w:lang w:eastAsia="en-US"/>
        </w:rPr>
        <w:t>.</w:t>
      </w:r>
    </w:p>
    <w:p w14:paraId="797C66FE" w14:textId="61F99ECC" w:rsidR="006A44DF" w:rsidRPr="00510D37" w:rsidRDefault="006A44DF" w:rsidP="00AD16CA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  <w:r w:rsidRPr="00510D37">
        <w:rPr>
          <w:rFonts w:ascii="Arial Narrow" w:hAnsi="Arial Narrow" w:cs="Arial"/>
          <w:sz w:val="24"/>
          <w:szCs w:val="24"/>
          <w:lang w:eastAsia="en-US"/>
        </w:rPr>
        <w:t>Dacă egalitatea persistă și după aplicarea succesivă a criteriilor de departajare se va organiza la nivelul jude</w:t>
      </w:r>
      <w:r w:rsidR="00242EE4" w:rsidRPr="00510D37">
        <w:rPr>
          <w:rFonts w:ascii="Arial Narrow" w:hAnsi="Arial Narrow" w:cs="Arial"/>
          <w:sz w:val="24"/>
          <w:szCs w:val="24"/>
          <w:lang w:eastAsia="en-US"/>
        </w:rPr>
        <w:t>ț</w:t>
      </w:r>
      <w:r w:rsidRPr="00510D37">
        <w:rPr>
          <w:rFonts w:ascii="Arial Narrow" w:hAnsi="Arial Narrow" w:cs="Arial"/>
          <w:sz w:val="24"/>
          <w:szCs w:val="24"/>
          <w:lang w:eastAsia="en-US"/>
        </w:rPr>
        <w:t xml:space="preserve">ului o probă de baraj. Elevul care va obține punctajul cel mai mare </w:t>
      </w:r>
      <w:r w:rsidR="00242EE4" w:rsidRPr="00510D37">
        <w:rPr>
          <w:rFonts w:ascii="Arial Narrow" w:hAnsi="Arial Narrow" w:cs="Arial"/>
          <w:sz w:val="24"/>
          <w:szCs w:val="24"/>
          <w:lang w:eastAsia="en-US"/>
        </w:rPr>
        <w:t xml:space="preserve">la proba de baraj </w:t>
      </w:r>
      <w:r w:rsidRPr="00510D37">
        <w:rPr>
          <w:rFonts w:ascii="Arial Narrow" w:hAnsi="Arial Narrow" w:cs="Arial"/>
          <w:sz w:val="24"/>
          <w:szCs w:val="24"/>
          <w:lang w:eastAsia="en-US"/>
        </w:rPr>
        <w:t>se va cal</w:t>
      </w:r>
      <w:r w:rsidR="00242EE4" w:rsidRPr="00510D37">
        <w:rPr>
          <w:rFonts w:ascii="Arial Narrow" w:hAnsi="Arial Narrow" w:cs="Arial"/>
          <w:sz w:val="24"/>
          <w:szCs w:val="24"/>
          <w:lang w:eastAsia="en-US"/>
        </w:rPr>
        <w:t>i</w:t>
      </w:r>
      <w:r w:rsidRPr="00510D37">
        <w:rPr>
          <w:rFonts w:ascii="Arial Narrow" w:hAnsi="Arial Narrow" w:cs="Arial"/>
          <w:sz w:val="24"/>
          <w:szCs w:val="24"/>
          <w:lang w:eastAsia="en-US"/>
        </w:rPr>
        <w:t>ifica la faza națională a concursului.</w:t>
      </w:r>
    </w:p>
    <w:p w14:paraId="5F8C93D7" w14:textId="75ADB56C" w:rsidR="00BA1B7B" w:rsidRDefault="007C6D69" w:rsidP="00AD16CA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 xml:space="preserve">    </w:t>
      </w:r>
    </w:p>
    <w:p w14:paraId="2415F95B" w14:textId="7A0BDB1E" w:rsidR="007C6D69" w:rsidRDefault="007C6D69" w:rsidP="00AD16CA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</w:p>
    <w:p w14:paraId="7B65B40B" w14:textId="77777777" w:rsidR="00432187" w:rsidRDefault="00432187" w:rsidP="00AD16CA">
      <w:pPr>
        <w:pStyle w:val="Listparagraf"/>
        <w:spacing w:line="276" w:lineRule="auto"/>
        <w:rPr>
          <w:rFonts w:ascii="Arial Narrow" w:hAnsi="Arial Narrow" w:cs="Arial"/>
          <w:sz w:val="24"/>
          <w:szCs w:val="24"/>
          <w:lang w:eastAsia="en-US"/>
        </w:rPr>
      </w:pPr>
    </w:p>
    <w:p w14:paraId="33E1FD8B" w14:textId="201E4B8B" w:rsidR="007C6D69" w:rsidRPr="006E354C" w:rsidRDefault="006E354C" w:rsidP="006E354C">
      <w:pPr>
        <w:spacing w:line="276" w:lineRule="auto"/>
        <w:rPr>
          <w:rFonts w:ascii="Arial Narrow" w:hAnsi="Arial Narrow" w:cs="Arial"/>
          <w:b/>
          <w:bCs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="00432187" w:rsidRPr="006E354C">
        <w:rPr>
          <w:rFonts w:ascii="Arial Narrow" w:hAnsi="Arial Narrow" w:cs="Arial"/>
          <w:b/>
          <w:bCs/>
          <w:sz w:val="24"/>
          <w:szCs w:val="24"/>
          <w:lang w:eastAsia="en-US"/>
        </w:rPr>
        <w:t>Comisia județeană</w:t>
      </w:r>
    </w:p>
    <w:sectPr w:rsidR="007C6D69" w:rsidRPr="006E354C" w:rsidSect="006B38D8">
      <w:type w:val="continuous"/>
      <w:pgSz w:w="11907" w:h="16840" w:code="9"/>
      <w:pgMar w:top="1417" w:right="992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D7DD" w14:textId="77777777" w:rsidR="006B38D8" w:rsidRDefault="006B38D8" w:rsidP="00A66172">
      <w:r>
        <w:separator/>
      </w:r>
    </w:p>
  </w:endnote>
  <w:endnote w:type="continuationSeparator" w:id="0">
    <w:p w14:paraId="461EFECB" w14:textId="77777777" w:rsidR="006B38D8" w:rsidRDefault="006B38D8" w:rsidP="00A6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BA30" w14:textId="77777777" w:rsidR="006B38D8" w:rsidRDefault="006B38D8" w:rsidP="00A66172">
      <w:r>
        <w:separator/>
      </w:r>
    </w:p>
  </w:footnote>
  <w:footnote w:type="continuationSeparator" w:id="0">
    <w:p w14:paraId="3D9C9EA7" w14:textId="77777777" w:rsidR="006B38D8" w:rsidRDefault="006B38D8" w:rsidP="00A6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524E"/>
    <w:multiLevelType w:val="hybridMultilevel"/>
    <w:tmpl w:val="933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1C"/>
    <w:rsid w:val="000309F5"/>
    <w:rsid w:val="000646C6"/>
    <w:rsid w:val="00076457"/>
    <w:rsid w:val="00080A09"/>
    <w:rsid w:val="000963C7"/>
    <w:rsid w:val="000A062E"/>
    <w:rsid w:val="000A545E"/>
    <w:rsid w:val="000B230A"/>
    <w:rsid w:val="000B3F98"/>
    <w:rsid w:val="000B45BF"/>
    <w:rsid w:val="000D22C7"/>
    <w:rsid w:val="000D4382"/>
    <w:rsid w:val="000E5D63"/>
    <w:rsid w:val="000F2F61"/>
    <w:rsid w:val="000F58A9"/>
    <w:rsid w:val="00100D4F"/>
    <w:rsid w:val="001119AE"/>
    <w:rsid w:val="00115A52"/>
    <w:rsid w:val="00127BA9"/>
    <w:rsid w:val="001318D9"/>
    <w:rsid w:val="00144B6B"/>
    <w:rsid w:val="00147709"/>
    <w:rsid w:val="00162050"/>
    <w:rsid w:val="001644ED"/>
    <w:rsid w:val="00171ACE"/>
    <w:rsid w:val="00173DC8"/>
    <w:rsid w:val="00181220"/>
    <w:rsid w:val="00185655"/>
    <w:rsid w:val="001A3B1C"/>
    <w:rsid w:val="001A64AD"/>
    <w:rsid w:val="001A66DB"/>
    <w:rsid w:val="001C5AD5"/>
    <w:rsid w:val="001D69F0"/>
    <w:rsid w:val="001F2327"/>
    <w:rsid w:val="00205795"/>
    <w:rsid w:val="0021630A"/>
    <w:rsid w:val="002215D9"/>
    <w:rsid w:val="00226F17"/>
    <w:rsid w:val="00242EE4"/>
    <w:rsid w:val="002477D1"/>
    <w:rsid w:val="002558D7"/>
    <w:rsid w:val="00264D73"/>
    <w:rsid w:val="002832C3"/>
    <w:rsid w:val="00283C6B"/>
    <w:rsid w:val="00286D59"/>
    <w:rsid w:val="002950A3"/>
    <w:rsid w:val="002B4115"/>
    <w:rsid w:val="002B5941"/>
    <w:rsid w:val="002C12BE"/>
    <w:rsid w:val="002D062B"/>
    <w:rsid w:val="002D7339"/>
    <w:rsid w:val="002E4F12"/>
    <w:rsid w:val="002E50B1"/>
    <w:rsid w:val="00303C81"/>
    <w:rsid w:val="00316D1C"/>
    <w:rsid w:val="003220AE"/>
    <w:rsid w:val="00335DC2"/>
    <w:rsid w:val="00346AFD"/>
    <w:rsid w:val="00367735"/>
    <w:rsid w:val="00380866"/>
    <w:rsid w:val="00394C1B"/>
    <w:rsid w:val="003A2F86"/>
    <w:rsid w:val="003A5274"/>
    <w:rsid w:val="003A57A2"/>
    <w:rsid w:val="003A6FEC"/>
    <w:rsid w:val="003C1CF6"/>
    <w:rsid w:val="003D72BD"/>
    <w:rsid w:val="003E4CCB"/>
    <w:rsid w:val="004140D4"/>
    <w:rsid w:val="00426A82"/>
    <w:rsid w:val="00432187"/>
    <w:rsid w:val="004340B4"/>
    <w:rsid w:val="004523D8"/>
    <w:rsid w:val="00452D37"/>
    <w:rsid w:val="00455CFC"/>
    <w:rsid w:val="00494811"/>
    <w:rsid w:val="004A7A0C"/>
    <w:rsid w:val="004B5F8F"/>
    <w:rsid w:val="004C42FE"/>
    <w:rsid w:val="004C72A9"/>
    <w:rsid w:val="00510D37"/>
    <w:rsid w:val="0052277D"/>
    <w:rsid w:val="00547117"/>
    <w:rsid w:val="005524E5"/>
    <w:rsid w:val="00581B23"/>
    <w:rsid w:val="00593CED"/>
    <w:rsid w:val="005A062E"/>
    <w:rsid w:val="005A0794"/>
    <w:rsid w:val="005A74F3"/>
    <w:rsid w:val="005B235C"/>
    <w:rsid w:val="005C1913"/>
    <w:rsid w:val="005E00F4"/>
    <w:rsid w:val="005F7A05"/>
    <w:rsid w:val="006151BF"/>
    <w:rsid w:val="006200C7"/>
    <w:rsid w:val="00636BBE"/>
    <w:rsid w:val="00645D48"/>
    <w:rsid w:val="006522F1"/>
    <w:rsid w:val="00683387"/>
    <w:rsid w:val="0068454E"/>
    <w:rsid w:val="00685275"/>
    <w:rsid w:val="006A0E32"/>
    <w:rsid w:val="006A44DF"/>
    <w:rsid w:val="006B1064"/>
    <w:rsid w:val="006B38D8"/>
    <w:rsid w:val="006C39A3"/>
    <w:rsid w:val="006D0A9A"/>
    <w:rsid w:val="006E354C"/>
    <w:rsid w:val="0070593D"/>
    <w:rsid w:val="007138DB"/>
    <w:rsid w:val="00714791"/>
    <w:rsid w:val="00720F1A"/>
    <w:rsid w:val="007333CB"/>
    <w:rsid w:val="007546FB"/>
    <w:rsid w:val="00755BC2"/>
    <w:rsid w:val="00762ECC"/>
    <w:rsid w:val="00766998"/>
    <w:rsid w:val="00771606"/>
    <w:rsid w:val="00777C89"/>
    <w:rsid w:val="00780C91"/>
    <w:rsid w:val="007878E7"/>
    <w:rsid w:val="00794F1B"/>
    <w:rsid w:val="00795687"/>
    <w:rsid w:val="00796187"/>
    <w:rsid w:val="007A4414"/>
    <w:rsid w:val="007C1B06"/>
    <w:rsid w:val="007C6D69"/>
    <w:rsid w:val="007E047F"/>
    <w:rsid w:val="007E1F56"/>
    <w:rsid w:val="00806EF4"/>
    <w:rsid w:val="0081559D"/>
    <w:rsid w:val="00823E7F"/>
    <w:rsid w:val="008240DD"/>
    <w:rsid w:val="00831C22"/>
    <w:rsid w:val="00837820"/>
    <w:rsid w:val="00840177"/>
    <w:rsid w:val="008435EE"/>
    <w:rsid w:val="00846403"/>
    <w:rsid w:val="00846595"/>
    <w:rsid w:val="00863313"/>
    <w:rsid w:val="00885BF5"/>
    <w:rsid w:val="0089556B"/>
    <w:rsid w:val="008A48F5"/>
    <w:rsid w:val="008A7620"/>
    <w:rsid w:val="008B1412"/>
    <w:rsid w:val="008B482A"/>
    <w:rsid w:val="008C3297"/>
    <w:rsid w:val="008D37BD"/>
    <w:rsid w:val="008F6533"/>
    <w:rsid w:val="008F6599"/>
    <w:rsid w:val="00901B3A"/>
    <w:rsid w:val="009062E6"/>
    <w:rsid w:val="009162CB"/>
    <w:rsid w:val="00922C65"/>
    <w:rsid w:val="00926C22"/>
    <w:rsid w:val="009412ED"/>
    <w:rsid w:val="00953C67"/>
    <w:rsid w:val="00975644"/>
    <w:rsid w:val="00981EF1"/>
    <w:rsid w:val="0099498A"/>
    <w:rsid w:val="009A350E"/>
    <w:rsid w:val="009A4174"/>
    <w:rsid w:val="009A7E84"/>
    <w:rsid w:val="009C16AF"/>
    <w:rsid w:val="009D0387"/>
    <w:rsid w:val="00A03C2E"/>
    <w:rsid w:val="00A237AA"/>
    <w:rsid w:val="00A327E6"/>
    <w:rsid w:val="00A40BD2"/>
    <w:rsid w:val="00A42B4E"/>
    <w:rsid w:val="00A45E54"/>
    <w:rsid w:val="00A568DB"/>
    <w:rsid w:val="00A65B1B"/>
    <w:rsid w:val="00A66172"/>
    <w:rsid w:val="00AA167B"/>
    <w:rsid w:val="00AA576A"/>
    <w:rsid w:val="00AB1BFD"/>
    <w:rsid w:val="00AB1C86"/>
    <w:rsid w:val="00AB454E"/>
    <w:rsid w:val="00AB7590"/>
    <w:rsid w:val="00AD16CA"/>
    <w:rsid w:val="00AD4CBC"/>
    <w:rsid w:val="00AE03B9"/>
    <w:rsid w:val="00AE33D8"/>
    <w:rsid w:val="00B0780E"/>
    <w:rsid w:val="00B337F9"/>
    <w:rsid w:val="00B43EB3"/>
    <w:rsid w:val="00B52757"/>
    <w:rsid w:val="00B606EF"/>
    <w:rsid w:val="00B60BA9"/>
    <w:rsid w:val="00B66439"/>
    <w:rsid w:val="00B76512"/>
    <w:rsid w:val="00B834A9"/>
    <w:rsid w:val="00B865C8"/>
    <w:rsid w:val="00B910B1"/>
    <w:rsid w:val="00BA1B7B"/>
    <w:rsid w:val="00BB0AE6"/>
    <w:rsid w:val="00BB35AC"/>
    <w:rsid w:val="00BD0AD7"/>
    <w:rsid w:val="00BF31AE"/>
    <w:rsid w:val="00C261BB"/>
    <w:rsid w:val="00C33C39"/>
    <w:rsid w:val="00C444EF"/>
    <w:rsid w:val="00C6161B"/>
    <w:rsid w:val="00C748A5"/>
    <w:rsid w:val="00C815FE"/>
    <w:rsid w:val="00C85027"/>
    <w:rsid w:val="00CA3A28"/>
    <w:rsid w:val="00CA6C3D"/>
    <w:rsid w:val="00CA7F57"/>
    <w:rsid w:val="00CD3F17"/>
    <w:rsid w:val="00CF53B3"/>
    <w:rsid w:val="00D1173A"/>
    <w:rsid w:val="00D464B4"/>
    <w:rsid w:val="00D530F3"/>
    <w:rsid w:val="00D62041"/>
    <w:rsid w:val="00D67B8E"/>
    <w:rsid w:val="00D770B3"/>
    <w:rsid w:val="00D91501"/>
    <w:rsid w:val="00D9522A"/>
    <w:rsid w:val="00DA3727"/>
    <w:rsid w:val="00DB0E71"/>
    <w:rsid w:val="00DB1B13"/>
    <w:rsid w:val="00DB5658"/>
    <w:rsid w:val="00DB7E68"/>
    <w:rsid w:val="00DD0053"/>
    <w:rsid w:val="00DE606C"/>
    <w:rsid w:val="00DE71B7"/>
    <w:rsid w:val="00E25A4C"/>
    <w:rsid w:val="00E43304"/>
    <w:rsid w:val="00E64DCD"/>
    <w:rsid w:val="00E67D52"/>
    <w:rsid w:val="00E72597"/>
    <w:rsid w:val="00E8242B"/>
    <w:rsid w:val="00E979AD"/>
    <w:rsid w:val="00EB4028"/>
    <w:rsid w:val="00ED1ABD"/>
    <w:rsid w:val="00F15433"/>
    <w:rsid w:val="00F30ADF"/>
    <w:rsid w:val="00F342A4"/>
    <w:rsid w:val="00F51126"/>
    <w:rsid w:val="00F606CD"/>
    <w:rsid w:val="00F607B4"/>
    <w:rsid w:val="00F73F39"/>
    <w:rsid w:val="00F75BB9"/>
    <w:rsid w:val="00F9295C"/>
    <w:rsid w:val="00F97ED9"/>
    <w:rsid w:val="00FA4924"/>
    <w:rsid w:val="00FB21FC"/>
    <w:rsid w:val="00FC18BA"/>
    <w:rsid w:val="00FF2D0E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1F3B3"/>
  <w15:chartTrackingRefBased/>
  <w15:docId w15:val="{DE0BE556-54D9-4153-9D65-DDC5B37F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paragraph" w:styleId="Titlu1">
    <w:name w:val="heading 1"/>
    <w:basedOn w:val="Normal"/>
    <w:link w:val="Titlu1Caracter"/>
    <w:uiPriority w:val="9"/>
    <w:qFormat/>
    <w:rsid w:val="00316D1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16D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orptext2">
    <w:name w:val="Body Text 2"/>
    <w:basedOn w:val="Normal"/>
    <w:link w:val="Corptext2Caracter"/>
    <w:unhideWhenUsed/>
    <w:rsid w:val="00316D1C"/>
    <w:pPr>
      <w:spacing w:after="120" w:line="480" w:lineRule="auto"/>
      <w:jc w:val="left"/>
    </w:pPr>
    <w:rPr>
      <w:rFonts w:ascii="Arial" w:eastAsia="Times New Roman" w:hAnsi="Arial"/>
      <w:noProof/>
      <w:sz w:val="22"/>
    </w:rPr>
  </w:style>
  <w:style w:type="character" w:customStyle="1" w:styleId="Corptext2Caracter">
    <w:name w:val="Corp text 2 Caracter"/>
    <w:basedOn w:val="Fontdeparagrafimplicit"/>
    <w:link w:val="Corptext2"/>
    <w:rsid w:val="00316D1C"/>
    <w:rPr>
      <w:rFonts w:ascii="Arial" w:eastAsia="Times New Roman" w:hAnsi="Arial" w:cs="Times New Roman"/>
      <w:noProof/>
      <w:szCs w:val="20"/>
      <w:lang w:val="ro-RO" w:eastAsia="ro-RO"/>
    </w:rPr>
  </w:style>
  <w:style w:type="table" w:styleId="Tabelgril">
    <w:name w:val="Table Grid"/>
    <w:basedOn w:val="TabelNormal"/>
    <w:uiPriority w:val="59"/>
    <w:rsid w:val="00316D1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66172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66172"/>
    <w:rPr>
      <w:rFonts w:ascii="Times New Roman" w:eastAsia="Calibri" w:hAnsi="Times New Roman" w:cs="Times New Roman"/>
      <w:sz w:val="20"/>
      <w:szCs w:val="20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A66172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66172"/>
    <w:rPr>
      <w:rFonts w:ascii="Times New Roman" w:eastAsia="Calibri" w:hAnsi="Times New Roman" w:cs="Times New Roman"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2277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2277D"/>
    <w:rPr>
      <w:rFonts w:ascii="Segoe UI" w:eastAsia="Calibr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8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3A81-028D-4C63-81E8-65008FDB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rcelorMitta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27</dc:creator>
  <cp:keywords/>
  <dc:description/>
  <cp:lastModifiedBy>Gabriela</cp:lastModifiedBy>
  <cp:revision>11</cp:revision>
  <cp:lastPrinted>2023-02-27T12:47:00Z</cp:lastPrinted>
  <dcterms:created xsi:type="dcterms:W3CDTF">2023-02-27T12:47:00Z</dcterms:created>
  <dcterms:modified xsi:type="dcterms:W3CDTF">2024-03-12T18:20:00Z</dcterms:modified>
</cp:coreProperties>
</file>